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12" w:rsidRDefault="00A70B12" w:rsidP="00A70B12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12" w:rsidRDefault="00A70B12" w:rsidP="00A70B12">
      <w:pPr>
        <w:jc w:val="center"/>
      </w:pPr>
    </w:p>
    <w:p w:rsidR="00A70B12" w:rsidRDefault="00A70B12" w:rsidP="00A70B12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A70B12" w:rsidRDefault="00A70B12" w:rsidP="00A70B12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A70B12" w:rsidRDefault="00A70B12" w:rsidP="00A70B12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A70B12" w:rsidRDefault="00A70B12" w:rsidP="00A70B12">
      <w:pPr>
        <w:pStyle w:val="21"/>
        <w:spacing w:after="0" w:line="240" w:lineRule="auto"/>
        <w:jc w:val="center"/>
      </w:pPr>
    </w:p>
    <w:p w:rsidR="00A70B12" w:rsidRDefault="00A70B12" w:rsidP="00A70B12">
      <w:pPr>
        <w:pStyle w:val="21"/>
        <w:spacing w:after="0" w:line="240" w:lineRule="auto"/>
        <w:jc w:val="center"/>
      </w:pPr>
      <w:r>
        <w:t>ПОСТАНОВЛЕНИЕ</w:t>
      </w:r>
    </w:p>
    <w:p w:rsidR="00A70B12" w:rsidRDefault="00A70B12" w:rsidP="00A70B12"/>
    <w:p w:rsidR="00A70B12" w:rsidRDefault="00A70B12" w:rsidP="00A70B12"/>
    <w:p w:rsidR="00A70B12" w:rsidRDefault="00A70B12" w:rsidP="00A70B12">
      <w:pPr>
        <w:pStyle w:val="21"/>
        <w:spacing w:after="0" w:line="240" w:lineRule="auto"/>
        <w:ind w:left="0"/>
      </w:pPr>
      <w:r>
        <w:t>От</w:t>
      </w:r>
      <w:r w:rsidR="002F337F">
        <w:t xml:space="preserve"> 29.06.2018</w:t>
      </w:r>
      <w:r>
        <w:t xml:space="preserve"> №</w:t>
      </w:r>
      <w:r w:rsidR="002F337F">
        <w:t xml:space="preserve"> ПОС.03-0833/18</w:t>
      </w:r>
      <w:r>
        <w:t xml:space="preserve"> </w:t>
      </w:r>
    </w:p>
    <w:p w:rsidR="00A70B12" w:rsidRDefault="00A70B12" w:rsidP="00A70B12">
      <w:pPr>
        <w:pStyle w:val="21"/>
        <w:spacing w:after="0" w:line="240" w:lineRule="auto"/>
        <w:ind w:left="0"/>
      </w:pPr>
      <w:r>
        <w:t>г. Переславль-Залесский</w:t>
      </w:r>
    </w:p>
    <w:p w:rsidR="00A70B12" w:rsidRDefault="00A70B12" w:rsidP="00A90783">
      <w:pPr>
        <w:rPr>
          <w:sz w:val="28"/>
        </w:rPr>
      </w:pPr>
    </w:p>
    <w:p w:rsidR="00A70B12" w:rsidRDefault="00A70B12" w:rsidP="00A90783"/>
    <w:p w:rsidR="00453760" w:rsidRDefault="00453760" w:rsidP="00453760">
      <w:r>
        <w:t>О внесении изменени</w:t>
      </w:r>
      <w:r w:rsidR="0045524E">
        <w:t>й</w:t>
      </w:r>
      <w:r>
        <w:t xml:space="preserve"> в постановление </w:t>
      </w:r>
    </w:p>
    <w:p w:rsidR="00453760" w:rsidRDefault="00453760" w:rsidP="00453760">
      <w:r>
        <w:t>Администрации г.Переславля-Залесского</w:t>
      </w:r>
    </w:p>
    <w:p w:rsidR="00453760" w:rsidRDefault="00453760" w:rsidP="00453760">
      <w:r>
        <w:t xml:space="preserve">от </w:t>
      </w:r>
      <w:r w:rsidRPr="000861B3">
        <w:t>09</w:t>
      </w:r>
      <w:r>
        <w:t>.</w:t>
      </w:r>
      <w:r w:rsidRPr="000861B3">
        <w:t>10</w:t>
      </w:r>
      <w:r>
        <w:t>.201</w:t>
      </w:r>
      <w:r w:rsidRPr="000861B3">
        <w:t>3</w:t>
      </w:r>
      <w:r>
        <w:t xml:space="preserve"> № ПОС.03-1</w:t>
      </w:r>
      <w:r w:rsidRPr="000861B3">
        <w:t>707</w:t>
      </w:r>
      <w:r>
        <w:t xml:space="preserve">/13 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«Об утверждении Положения о Комиссии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по переводу жилых (нежилых) помещений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 xml:space="preserve">в нежилые (жилые) помещения </w:t>
      </w:r>
    </w:p>
    <w:p w:rsidR="00453760" w:rsidRDefault="00453760" w:rsidP="00453760">
      <w:pPr>
        <w:jc w:val="both"/>
      </w:pPr>
      <w:r>
        <w:rPr>
          <w:color w:val="000000"/>
        </w:rPr>
        <w:t>на территории г.Переславля-Залесского</w:t>
      </w:r>
      <w:r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1. </w:t>
      </w:r>
      <w:proofErr w:type="gramStart"/>
      <w:r>
        <w:t>Внести изменение в постановлени</w:t>
      </w:r>
      <w:r w:rsidR="007E0918">
        <w:t>е</w:t>
      </w:r>
      <w:r>
        <w:t xml:space="preserve"> Администрации г.Переславля-Залесского</w:t>
      </w:r>
      <w:r w:rsidR="00A70B12">
        <w:t xml:space="preserve">             </w:t>
      </w:r>
      <w:r>
        <w:t xml:space="preserve"> от 09.10.2013 № ПОС.03-1707/13 «Об утверждении Положения о Комиссии по переводу жилых (нежилых) помещений в нежилые (жилые) помещения на территории г.Переславля-Залесского», изложив Приложение 2 «Состав комиссии по переводу жилых помещений в</w:t>
      </w:r>
      <w:r w:rsidR="007E0918">
        <w:t xml:space="preserve"> </w:t>
      </w:r>
      <w:r>
        <w:t xml:space="preserve">нежилые и нежилых помещений в жилые на территории города Переславля-Залесского» в </w:t>
      </w:r>
      <w:r w:rsidR="002229CC">
        <w:t>следующей</w:t>
      </w:r>
      <w:r w:rsidR="007E0918">
        <w:t xml:space="preserve"> </w:t>
      </w:r>
      <w:r>
        <w:t>редакции, согласно Приложению к настоящему</w:t>
      </w:r>
      <w:proofErr w:type="gramEnd"/>
      <w:r>
        <w:t xml:space="preserve"> постановлению.</w:t>
      </w:r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орода Переславля-Залесского от </w:t>
      </w:r>
      <w:r w:rsidR="00AF2CBC">
        <w:t>26.02.2018</w:t>
      </w:r>
      <w:r>
        <w:t xml:space="preserve"> №</w:t>
      </w:r>
      <w:r w:rsidR="006F7A60">
        <w:t xml:space="preserve"> </w:t>
      </w:r>
      <w:r>
        <w:t>ПОС.03-</w:t>
      </w:r>
      <w:r w:rsidR="00AF2CBC">
        <w:t>0193</w:t>
      </w:r>
      <w:r>
        <w:t>/1</w:t>
      </w:r>
      <w:r w:rsidR="00AF2CBC">
        <w:t>8</w:t>
      </w:r>
      <w:r>
        <w:t xml:space="preserve"> «О внесении изменений в постановление Администрации г.Переславля-Залесского от 09.10.2013 №</w:t>
      </w:r>
      <w:r w:rsidR="006F7A60">
        <w:t xml:space="preserve"> </w:t>
      </w:r>
      <w:r>
        <w:t>ПОС</w:t>
      </w:r>
      <w:r w:rsidR="006F7A60">
        <w:t>.</w:t>
      </w:r>
      <w:r>
        <w:t>03-1707/13 «Об утверждении</w:t>
      </w:r>
      <w:r w:rsidRPr="00C0716A">
        <w:t xml:space="preserve"> </w:t>
      </w:r>
      <w:r>
        <w:t>Положения о Комиссии по переводу жилых (нежилых) помещений в нежилые (жилые) помещения на территории г.Переславля-Залесского»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4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</w:t>
      </w:r>
      <w:r w:rsidR="00A70B12">
        <w:t xml:space="preserve">              </w:t>
      </w:r>
      <w:r w:rsidRPr="006B1E1F">
        <w:t xml:space="preserve">                              </w:t>
      </w:r>
      <w:r w:rsidR="00AF2CBC">
        <w:t xml:space="preserve">Р.И. </w:t>
      </w:r>
      <w:proofErr w:type="spellStart"/>
      <w:r w:rsidR="00AF2CBC">
        <w:t>Бадаев</w:t>
      </w:r>
      <w:proofErr w:type="spellEnd"/>
    </w:p>
    <w:p w:rsidR="006F7A60" w:rsidRDefault="006F7A60" w:rsidP="006F7A60">
      <w:r w:rsidRPr="006B1E1F">
        <w:t>г</w:t>
      </w:r>
      <w:r w:rsidR="00A70B12">
        <w:t xml:space="preserve">орода </w:t>
      </w:r>
      <w:r w:rsidRPr="006B1E1F">
        <w:t>Переславля-Залесского</w:t>
      </w:r>
    </w:p>
    <w:p w:rsidR="006F7A60" w:rsidRDefault="006F7A60" w:rsidP="006F7A60"/>
    <w:p w:rsidR="00453760" w:rsidRDefault="00453760" w:rsidP="00A70B12">
      <w:pPr>
        <w:pStyle w:val="a9"/>
        <w:ind w:left="4956"/>
      </w:pPr>
      <w:r>
        <w:lastRenderedPageBreak/>
        <w:t xml:space="preserve">Приложение </w:t>
      </w:r>
    </w:p>
    <w:p w:rsidR="00453760" w:rsidRDefault="00453760" w:rsidP="00A70B12">
      <w:pPr>
        <w:pStyle w:val="a9"/>
        <w:ind w:left="4956"/>
      </w:pPr>
      <w:r>
        <w:t>к постановлению Администрации</w:t>
      </w:r>
    </w:p>
    <w:p w:rsidR="00453760" w:rsidRDefault="00453760" w:rsidP="00A70B12">
      <w:pPr>
        <w:pStyle w:val="a9"/>
        <w:ind w:left="4956"/>
      </w:pPr>
      <w:r>
        <w:t>г.Переславля-Залесского</w:t>
      </w:r>
    </w:p>
    <w:p w:rsidR="00453760" w:rsidRDefault="00453760" w:rsidP="00A70B12">
      <w:pPr>
        <w:pStyle w:val="a9"/>
        <w:ind w:left="4956"/>
      </w:pPr>
      <w:r>
        <w:t>от 09.10.2013г. №ПОС.03-1707/13</w:t>
      </w:r>
    </w:p>
    <w:p w:rsidR="00453760" w:rsidRDefault="00A70B12" w:rsidP="00A70B12">
      <w:pPr>
        <w:pStyle w:val="a9"/>
        <w:ind w:left="4956"/>
      </w:pPr>
      <w:proofErr w:type="gramStart"/>
      <w:r>
        <w:t>(</w:t>
      </w:r>
      <w:r w:rsidR="00453760">
        <w:t>в редакции постановления</w:t>
      </w:r>
      <w:proofErr w:type="gramEnd"/>
    </w:p>
    <w:p w:rsidR="00453760" w:rsidRDefault="002F337F" w:rsidP="00A70B12">
      <w:pPr>
        <w:pStyle w:val="a9"/>
        <w:ind w:left="4956"/>
      </w:pPr>
      <w:r>
        <w:t>от 29.06.2018 № ПОС.03-0833/18</w:t>
      </w:r>
      <w:r w:rsidR="00A70B12">
        <w:t>)</w:t>
      </w:r>
    </w:p>
    <w:p w:rsidR="00453760" w:rsidRDefault="00453760" w:rsidP="00453760">
      <w:pPr>
        <w:pStyle w:val="a9"/>
        <w:ind w:left="0"/>
        <w:jc w:val="right"/>
      </w:pPr>
    </w:p>
    <w:p w:rsidR="00453760" w:rsidRPr="00193B88" w:rsidRDefault="00453760" w:rsidP="00453760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Состав комиссии</w:t>
      </w: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 переводу жилых помещений </w:t>
      </w:r>
      <w:proofErr w:type="gramStart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жилые и нежилых помещений в жилые</w:t>
      </w:r>
    </w:p>
    <w:p w:rsidR="00453760" w:rsidRPr="00193B88" w:rsidRDefault="00453760" w:rsidP="00A70B12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города Переславля-Залесского</w:t>
      </w:r>
    </w:p>
    <w:p w:rsidR="00453760" w:rsidRPr="00193B88" w:rsidRDefault="00453760" w:rsidP="00453760"/>
    <w:p w:rsidR="00453760" w:rsidRPr="009120B1" w:rsidRDefault="00453760" w:rsidP="00453760">
      <w:pPr>
        <w:jc w:val="both"/>
      </w:pPr>
      <w:r>
        <w:tab/>
      </w:r>
    </w:p>
    <w:p w:rsidR="00453760" w:rsidRPr="009120B1" w:rsidRDefault="00453760" w:rsidP="00453760">
      <w:pPr>
        <w:jc w:val="both"/>
      </w:pPr>
      <w:r>
        <w:tab/>
      </w:r>
    </w:p>
    <w:p w:rsidR="00453760" w:rsidRPr="006954CB" w:rsidRDefault="00AF2CBC" w:rsidP="00453760">
      <w:proofErr w:type="spellStart"/>
      <w:r>
        <w:t>Бадаев</w:t>
      </w:r>
      <w:proofErr w:type="spellEnd"/>
      <w:r>
        <w:t xml:space="preserve"> Р.И.            </w:t>
      </w:r>
      <w:r w:rsidR="00A70B12">
        <w:t xml:space="preserve"> </w:t>
      </w:r>
      <w:r>
        <w:t xml:space="preserve"> </w:t>
      </w:r>
      <w:r w:rsidR="00ED5495" w:rsidRPr="006954CB">
        <w:t xml:space="preserve">   </w:t>
      </w:r>
      <w:r w:rsidR="00453760" w:rsidRPr="006954CB">
        <w:t>- заместитель Главы Администрации города, председатель комиссии;</w:t>
      </w:r>
    </w:p>
    <w:p w:rsidR="00453760" w:rsidRPr="006954CB" w:rsidRDefault="00453760" w:rsidP="00453760"/>
    <w:p w:rsidR="00453760" w:rsidRPr="006954CB" w:rsidRDefault="00453760" w:rsidP="00453760">
      <w:pPr>
        <w:ind w:left="2124" w:hanging="2124"/>
        <w:jc w:val="both"/>
      </w:pPr>
      <w:proofErr w:type="spellStart"/>
      <w:r w:rsidRPr="006954CB">
        <w:t>Цымбалов</w:t>
      </w:r>
      <w:proofErr w:type="spellEnd"/>
      <w:r w:rsidRPr="006954CB">
        <w:t xml:space="preserve"> А.Ю.</w:t>
      </w:r>
      <w:r w:rsidRPr="006954CB"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453760" w:rsidRPr="006954CB" w:rsidRDefault="00453760" w:rsidP="00453760"/>
    <w:p w:rsidR="00453760" w:rsidRPr="006954CB" w:rsidRDefault="00AF2CBC" w:rsidP="00453760">
      <w:pPr>
        <w:ind w:left="2124" w:hanging="2124"/>
        <w:jc w:val="both"/>
      </w:pPr>
      <w:r>
        <w:t>Назарова Н.Н</w:t>
      </w:r>
      <w:r w:rsidR="00F22BE1" w:rsidRPr="006954CB">
        <w:t>.</w:t>
      </w:r>
      <w:r w:rsidR="00453760" w:rsidRPr="006954CB">
        <w:tab/>
        <w:t xml:space="preserve">- </w:t>
      </w:r>
      <w:r w:rsidR="00F22BE1" w:rsidRPr="006954CB">
        <w:t>ведущий специалист</w:t>
      </w:r>
      <w:r w:rsidR="00453760" w:rsidRPr="006954CB">
        <w:t xml:space="preserve"> отдела архитектуры управления архитектуры и градостроительства Администрации города, секретарь комиссии;</w:t>
      </w:r>
    </w:p>
    <w:p w:rsidR="00453760" w:rsidRPr="006954CB" w:rsidRDefault="00453760" w:rsidP="00453760">
      <w:r w:rsidRPr="006954CB">
        <w:t>Члены комиссии:</w:t>
      </w:r>
    </w:p>
    <w:p w:rsidR="00453760" w:rsidRPr="006954CB" w:rsidRDefault="00453760" w:rsidP="00453760"/>
    <w:p w:rsidR="00453760" w:rsidRDefault="00E363A9" w:rsidP="00453760">
      <w:pPr>
        <w:ind w:left="2124" w:hanging="2124"/>
        <w:jc w:val="both"/>
      </w:pPr>
      <w:r w:rsidRPr="006954CB">
        <w:t>Николаева Е.В.</w:t>
      </w:r>
      <w:r w:rsidR="00453760" w:rsidRPr="006954CB">
        <w:t xml:space="preserve"> </w:t>
      </w:r>
      <w:r w:rsidR="00453760" w:rsidRPr="006954CB">
        <w:tab/>
        <w:t>-</w:t>
      </w:r>
      <w:r w:rsidR="006F7A60" w:rsidRPr="006954CB">
        <w:t xml:space="preserve"> </w:t>
      </w:r>
      <w:r w:rsidR="00453760" w:rsidRPr="006954CB">
        <w:t>начальник</w:t>
      </w:r>
      <w:r w:rsidRPr="006954CB">
        <w:t xml:space="preserve"> </w:t>
      </w:r>
      <w:r w:rsidR="00453760" w:rsidRPr="006954CB">
        <w:t>юридического управления Администрации города</w:t>
      </w:r>
      <w:r w:rsidR="00AD6D77">
        <w:t>;</w:t>
      </w:r>
    </w:p>
    <w:p w:rsidR="00AD6D77" w:rsidRDefault="00AD6D77" w:rsidP="00453760">
      <w:pPr>
        <w:ind w:left="2124" w:hanging="2124"/>
        <w:jc w:val="both"/>
      </w:pPr>
    </w:p>
    <w:p w:rsidR="00AD6D77" w:rsidRDefault="00AD6D77" w:rsidP="00AD6D77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AD6D77" w:rsidRPr="006954CB" w:rsidRDefault="00AD6D77" w:rsidP="00AD6D77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E363A9" w:rsidRPr="006954CB" w:rsidRDefault="00E363A9" w:rsidP="00453760">
      <w:pPr>
        <w:ind w:left="2124" w:hanging="2124"/>
        <w:jc w:val="both"/>
      </w:pPr>
    </w:p>
    <w:p w:rsidR="00453760" w:rsidRDefault="00453760" w:rsidP="00453760">
      <w:pPr>
        <w:ind w:left="2124" w:hanging="2124"/>
        <w:jc w:val="both"/>
      </w:pPr>
      <w:r>
        <w:t>Чигрина Н.А</w:t>
      </w:r>
      <w:r w:rsidRPr="00986430">
        <w:t>.</w:t>
      </w:r>
      <w:r w:rsidRPr="00F24868">
        <w:tab/>
        <w:t xml:space="preserve">- </w:t>
      </w:r>
      <w:r>
        <w:t>начальник отдела по управ</w:t>
      </w:r>
      <w:r w:rsidR="00A70B12">
        <w:t>лению муниципальным имуществом у</w:t>
      </w:r>
      <w:r>
        <w:t>правления муниципальной собственности Администрации города Переславля-Залесского</w:t>
      </w:r>
      <w:r w:rsidR="00AD6D77">
        <w:t>;</w:t>
      </w:r>
    </w:p>
    <w:p w:rsidR="00AD6D77" w:rsidRDefault="00AD6D77" w:rsidP="00453760">
      <w:pPr>
        <w:ind w:left="2124" w:hanging="2124"/>
        <w:jc w:val="both"/>
      </w:pPr>
    </w:p>
    <w:p w:rsidR="00AD6D77" w:rsidRPr="00F24868" w:rsidRDefault="00AD6D77" w:rsidP="00AD6D77">
      <w:pPr>
        <w:ind w:left="2124" w:hanging="2124"/>
      </w:pPr>
      <w:r w:rsidRPr="006954CB">
        <w:t>Анисимова Е.Н.</w:t>
      </w:r>
      <w:r w:rsidRPr="006954CB">
        <w:tab/>
        <w:t>- консультант отдела учета и распределения жилья Администрац</w:t>
      </w:r>
      <w:r>
        <w:t>ии города Переславля-Залесского.</w:t>
      </w:r>
    </w:p>
    <w:p w:rsidR="00AD6D77" w:rsidRDefault="00AD6D77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453760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A70B1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56" w:rsidRDefault="00B71456" w:rsidP="00836788">
      <w:r>
        <w:separator/>
      </w:r>
    </w:p>
  </w:endnote>
  <w:endnote w:type="continuationSeparator" w:id="0">
    <w:p w:rsidR="00B71456" w:rsidRDefault="00B7145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56" w:rsidRDefault="00B71456" w:rsidP="00836788">
      <w:r>
        <w:separator/>
      </w:r>
    </w:p>
  </w:footnote>
  <w:footnote w:type="continuationSeparator" w:id="0">
    <w:p w:rsidR="00B71456" w:rsidRDefault="00B7145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278E1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7DA"/>
    <w:rsid w:val="00054A39"/>
    <w:rsid w:val="00064530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5EEE"/>
    <w:rsid w:val="00206084"/>
    <w:rsid w:val="00206529"/>
    <w:rsid w:val="00215F24"/>
    <w:rsid w:val="00221F20"/>
    <w:rsid w:val="002229CC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2F34"/>
    <w:rsid w:val="002F337F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24E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4334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54CB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1F93"/>
    <w:rsid w:val="007B4C76"/>
    <w:rsid w:val="007B4FBC"/>
    <w:rsid w:val="007B6FB6"/>
    <w:rsid w:val="007C625F"/>
    <w:rsid w:val="007C75B4"/>
    <w:rsid w:val="007D38F7"/>
    <w:rsid w:val="007E0918"/>
    <w:rsid w:val="007E63E0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362A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0519"/>
    <w:rsid w:val="00A5626E"/>
    <w:rsid w:val="00A57571"/>
    <w:rsid w:val="00A57600"/>
    <w:rsid w:val="00A648AE"/>
    <w:rsid w:val="00A70981"/>
    <w:rsid w:val="00A70B12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2CBC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1456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476F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2BE1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9D9"/>
    <w:rsid w:val="00F971BE"/>
    <w:rsid w:val="00F97940"/>
    <w:rsid w:val="00FA03D1"/>
    <w:rsid w:val="00FA5774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98A0-C6EA-45E6-961D-CF6CA71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6-28T08:10:00Z</cp:lastPrinted>
  <dcterms:created xsi:type="dcterms:W3CDTF">2018-06-29T14:56:00Z</dcterms:created>
  <dcterms:modified xsi:type="dcterms:W3CDTF">2018-06-29T13:56:00Z</dcterms:modified>
</cp:coreProperties>
</file>